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917CE6">
        <w:t xml:space="preserve">December </w:t>
      </w:r>
      <w:r w:rsidR="00404AA9">
        <w:t>19</w:t>
      </w:r>
      <w:r w:rsidR="00DF6029">
        <w:t>,</w:t>
      </w:r>
      <w:r w:rsidR="00DF5170">
        <w:t xml:space="preserve"> 2013</w:t>
      </w:r>
      <w:r w:rsidR="00AD7048">
        <w:t xml:space="preserve">, for a </w:t>
      </w:r>
      <w:r w:rsidR="001101F1">
        <w:t>regular 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r w:rsidR="00AB7F9D">
        <w:t xml:space="preserve"> </w:t>
      </w:r>
    </w:p>
    <w:p w:rsidR="00B42983" w:rsidRDefault="00847F1C" w:rsidP="00B37311">
      <w:pPr>
        <w:spacing w:line="240" w:lineRule="exact"/>
      </w:pPr>
      <w:r>
        <w:tab/>
      </w:r>
      <w:r w:rsidR="00B42983">
        <w:t xml:space="preserve">Ted Watts, </w:t>
      </w:r>
      <w:proofErr w:type="spellStart"/>
      <w:r w:rsidR="00B42983">
        <w:t>Esq</w:t>
      </w:r>
      <w:proofErr w:type="spellEnd"/>
      <w:r w:rsidR="00B42983">
        <w:tab/>
      </w:r>
      <w:r w:rsidR="00B42983">
        <w:tab/>
        <w:t>Solicitor</w:t>
      </w:r>
    </w:p>
    <w:p w:rsidR="00054446" w:rsidRDefault="00054446" w:rsidP="00922D78">
      <w:pPr>
        <w:spacing w:line="240" w:lineRule="exact"/>
        <w:ind w:firstLine="720"/>
      </w:pPr>
      <w:r>
        <w:t>Christine Krzysiak</w:t>
      </w:r>
      <w:r>
        <w:tab/>
      </w:r>
      <w:r>
        <w:tab/>
        <w:t>Treasurer</w:t>
      </w:r>
    </w:p>
    <w:p w:rsidR="00995437" w:rsidRDefault="00847F1C" w:rsidP="00652EFD">
      <w:pPr>
        <w:spacing w:line="240" w:lineRule="exact"/>
      </w:pPr>
      <w:r>
        <w:tab/>
      </w:r>
      <w:r w:rsidR="00995437">
        <w:t>Mark Lessig</w:t>
      </w:r>
      <w:r w:rsidR="00995437">
        <w:tab/>
      </w:r>
      <w:r w:rsidR="00995437">
        <w:tab/>
      </w:r>
      <w:r w:rsidR="00995437">
        <w:tab/>
        <w:t>Human Resource Director</w:t>
      </w:r>
    </w:p>
    <w:p w:rsidR="00C52D7E" w:rsidRDefault="00995437" w:rsidP="00242EB4">
      <w:pPr>
        <w:spacing w:line="240" w:lineRule="exact"/>
      </w:pPr>
      <w:r>
        <w:tab/>
      </w:r>
      <w:r w:rsidR="00C52D7E">
        <w:t>Mark Weindorf</w:t>
      </w:r>
      <w:r w:rsidR="00C52D7E">
        <w:tab/>
      </w:r>
      <w:r w:rsidR="00C52D7E">
        <w:tab/>
        <w:t>Human Services Director</w:t>
      </w:r>
    </w:p>
    <w:p w:rsidR="00C52D7E" w:rsidRDefault="00C52D7E" w:rsidP="00242EB4">
      <w:pPr>
        <w:spacing w:line="240" w:lineRule="exact"/>
      </w:pPr>
      <w:r>
        <w:tab/>
      </w:r>
      <w:r w:rsidR="00917CE6">
        <w:t xml:space="preserve">Phil </w:t>
      </w:r>
      <w:proofErr w:type="spellStart"/>
      <w:r w:rsidR="00917CE6">
        <w:t>Baranyai</w:t>
      </w:r>
      <w:proofErr w:type="spellEnd"/>
      <w:r w:rsidR="00917CE6">
        <w:tab/>
      </w:r>
      <w:r w:rsidR="00917CE6">
        <w:tab/>
      </w:r>
      <w:r w:rsidR="00917CE6">
        <w:tab/>
        <w:t>Information Services Manager</w:t>
      </w:r>
    </w:p>
    <w:p w:rsidR="005A575D" w:rsidRDefault="005A575D" w:rsidP="00242EB4">
      <w:pPr>
        <w:spacing w:line="240" w:lineRule="exact"/>
      </w:pPr>
      <w:r>
        <w:tab/>
        <w:t>Kevin Nicholson</w:t>
      </w:r>
      <w:proofErr w:type="gramStart"/>
      <w:r>
        <w:tab/>
      </w:r>
      <w:r>
        <w:tab/>
        <w:t>911 Director</w:t>
      </w:r>
      <w:proofErr w:type="gramEnd"/>
    </w:p>
    <w:p w:rsidR="005A575D" w:rsidRDefault="005A575D" w:rsidP="00242EB4">
      <w:pPr>
        <w:spacing w:line="240" w:lineRule="exact"/>
      </w:pPr>
      <w:r>
        <w:tab/>
        <w:t xml:space="preserve">Lynne </w:t>
      </w:r>
      <w:proofErr w:type="spellStart"/>
      <w:r>
        <w:t>Sandison</w:t>
      </w:r>
      <w:proofErr w:type="spellEnd"/>
      <w:r>
        <w:tab/>
      </w:r>
      <w:r>
        <w:tab/>
        <w:t>Soil Conservation District Director</w:t>
      </w:r>
    </w:p>
    <w:p w:rsidR="005A575D" w:rsidRDefault="005A575D" w:rsidP="00242EB4">
      <w:pPr>
        <w:spacing w:line="240" w:lineRule="exact"/>
      </w:pPr>
      <w:r>
        <w:tab/>
        <w:t xml:space="preserve">Tim </w:t>
      </w:r>
      <w:proofErr w:type="spellStart"/>
      <w:r>
        <w:t>Gibel</w:t>
      </w:r>
      <w:proofErr w:type="spellEnd"/>
      <w:r>
        <w:tab/>
      </w:r>
      <w:r>
        <w:tab/>
      </w:r>
      <w:r>
        <w:tab/>
        <w:t>Crawford Area Transportation Authority Director</w:t>
      </w:r>
    </w:p>
    <w:p w:rsidR="005A575D" w:rsidRDefault="005A575D" w:rsidP="00242EB4">
      <w:pPr>
        <w:spacing w:line="240" w:lineRule="exact"/>
      </w:pPr>
      <w:r>
        <w:tab/>
        <w:t>James Babcock</w:t>
      </w:r>
      <w:r>
        <w:tab/>
      </w:r>
      <w:r>
        <w:tab/>
        <w:t>Crawford County Care Center Finance Director</w:t>
      </w:r>
    </w:p>
    <w:p w:rsidR="005A575D" w:rsidRDefault="005A575D" w:rsidP="00242EB4">
      <w:pPr>
        <w:spacing w:line="240" w:lineRule="exact"/>
      </w:pPr>
      <w:r>
        <w:tab/>
        <w:t>Tim Kelley</w:t>
      </w:r>
      <w:r>
        <w:tab/>
      </w:r>
      <w:r>
        <w:tab/>
      </w:r>
      <w:r>
        <w:tab/>
        <w:t>Information Technology Director</w:t>
      </w:r>
    </w:p>
    <w:p w:rsidR="005A575D" w:rsidRDefault="005A575D" w:rsidP="00242EB4">
      <w:pPr>
        <w:spacing w:line="240" w:lineRule="exact"/>
      </w:pPr>
      <w:r>
        <w:tab/>
        <w:t>Steve Bridger</w:t>
      </w:r>
      <w:r>
        <w:tab/>
      </w:r>
      <w:r>
        <w:tab/>
      </w:r>
      <w:r>
        <w:tab/>
        <w:t>Juvenile Probation Director</w:t>
      </w:r>
    </w:p>
    <w:p w:rsidR="005A575D" w:rsidRDefault="005A575D" w:rsidP="00242EB4">
      <w:pPr>
        <w:spacing w:line="240" w:lineRule="exact"/>
      </w:pPr>
      <w:r>
        <w:tab/>
        <w:t>Emmy Arnett</w:t>
      </w:r>
      <w:r>
        <w:tab/>
      </w:r>
      <w:r>
        <w:tab/>
      </w:r>
      <w:r>
        <w:tab/>
        <w:t>Prothonotary</w:t>
      </w:r>
    </w:p>
    <w:p w:rsidR="005A575D" w:rsidRDefault="005A575D" w:rsidP="00242EB4">
      <w:pPr>
        <w:spacing w:line="240" w:lineRule="exact"/>
      </w:pPr>
      <w:r>
        <w:tab/>
      </w:r>
      <w:proofErr w:type="spellStart"/>
      <w:r>
        <w:t>Alrene</w:t>
      </w:r>
      <w:proofErr w:type="spellEnd"/>
      <w:r>
        <w:t xml:space="preserve"> Rodriguez</w:t>
      </w:r>
      <w:r>
        <w:tab/>
      </w:r>
      <w:r>
        <w:tab/>
        <w:t>Assistant Planning Director</w:t>
      </w:r>
    </w:p>
    <w:p w:rsidR="005A575D" w:rsidRDefault="005A575D" w:rsidP="00242EB4">
      <w:pPr>
        <w:spacing w:line="240" w:lineRule="exact"/>
      </w:pPr>
      <w:r>
        <w:tab/>
        <w:t>Tracey Crawford</w:t>
      </w:r>
      <w:r>
        <w:tab/>
      </w:r>
      <w:r>
        <w:tab/>
        <w:t>Soil Conservation District</w:t>
      </w:r>
    </w:p>
    <w:p w:rsidR="005A575D" w:rsidRDefault="005A575D" w:rsidP="00242EB4">
      <w:pPr>
        <w:spacing w:line="240" w:lineRule="exact"/>
      </w:pPr>
      <w:r>
        <w:tab/>
        <w:t>Francis Schultz</w:t>
      </w:r>
      <w:r>
        <w:tab/>
      </w:r>
      <w:r>
        <w:tab/>
        <w:t xml:space="preserve">District Attorney </w:t>
      </w:r>
    </w:p>
    <w:p w:rsidR="00917CE6" w:rsidRDefault="00917CE6" w:rsidP="00242EB4">
      <w:pPr>
        <w:spacing w:line="240" w:lineRule="exact"/>
      </w:pPr>
      <w:r>
        <w:tab/>
        <w:t>Alan Knapp</w:t>
      </w:r>
      <w:r>
        <w:tab/>
      </w:r>
      <w:r>
        <w:tab/>
      </w:r>
      <w:r>
        <w:tab/>
        <w:t>Planning Director</w:t>
      </w:r>
    </w:p>
    <w:p w:rsidR="00917CE6" w:rsidRDefault="00917CE6" w:rsidP="00242EB4">
      <w:pPr>
        <w:spacing w:line="240" w:lineRule="exact"/>
      </w:pPr>
      <w:r>
        <w:tab/>
        <w:t>Mark Peaster</w:t>
      </w:r>
      <w:r>
        <w:tab/>
      </w:r>
      <w:r>
        <w:tab/>
      </w:r>
      <w:r>
        <w:tab/>
        <w:t>Administrative Assistant</w:t>
      </w:r>
    </w:p>
    <w:p w:rsidR="00F756EE" w:rsidRDefault="00224655" w:rsidP="008B0DFA">
      <w:pPr>
        <w:spacing w:line="240" w:lineRule="exact"/>
      </w:pPr>
      <w:r>
        <w:tab/>
      </w:r>
      <w:r w:rsidR="00F756EE">
        <w:t>Sam Byrd</w:t>
      </w:r>
      <w:r w:rsidR="00F756EE">
        <w:tab/>
      </w:r>
      <w:r w:rsidR="00F756EE">
        <w:tab/>
      </w:r>
      <w:r w:rsidR="00F756EE">
        <w:tab/>
        <w:t>Citizen</w:t>
      </w:r>
    </w:p>
    <w:p w:rsidR="00861540" w:rsidRDefault="00861540" w:rsidP="00AC5CE3">
      <w:pPr>
        <w:spacing w:line="240" w:lineRule="exact"/>
      </w:pPr>
      <w:r>
        <w:tab/>
        <w:t>Gary Richardson</w:t>
      </w:r>
      <w:r>
        <w:tab/>
      </w:r>
      <w:r>
        <w:tab/>
        <w:t>Citizen</w:t>
      </w:r>
    </w:p>
    <w:p w:rsidR="00054446" w:rsidRDefault="00C52D7E" w:rsidP="00AC5CE3">
      <w:pPr>
        <w:spacing w:line="240" w:lineRule="exact"/>
      </w:pPr>
      <w:r>
        <w:tab/>
      </w:r>
      <w:r w:rsidR="00054446">
        <w:t>Keith Gushard</w:t>
      </w:r>
      <w:r w:rsidR="00054446">
        <w:tab/>
      </w:r>
      <w:r w:rsidR="00054446">
        <w:tab/>
      </w:r>
      <w:r w:rsidR="00054446">
        <w:tab/>
        <w:t>Meadville Tribune</w:t>
      </w:r>
    </w:p>
    <w:p w:rsidR="00054446" w:rsidRDefault="00054446" w:rsidP="00AC5CE3">
      <w:pPr>
        <w:spacing w:line="240" w:lineRule="exact"/>
      </w:pPr>
      <w:r>
        <w:tab/>
        <w:t>Andy Alm</w:t>
      </w:r>
      <w:r>
        <w:tab/>
      </w:r>
      <w:r>
        <w:tab/>
      </w:r>
      <w:r>
        <w:tab/>
        <w:t>Forever Broadcasting</w:t>
      </w:r>
    </w:p>
    <w:p w:rsidR="00242EB4" w:rsidRDefault="00242EB4" w:rsidP="00AC5CE3">
      <w:pPr>
        <w:spacing w:line="240" w:lineRule="exact"/>
      </w:pPr>
      <w:r>
        <w:tab/>
        <w:t>Megan Hays</w:t>
      </w:r>
      <w:r>
        <w:tab/>
      </w:r>
      <w:r>
        <w:tab/>
      </w:r>
      <w:r>
        <w:tab/>
        <w:t>Recording Secretary</w:t>
      </w:r>
    </w:p>
    <w:p w:rsidR="00B42983" w:rsidRDefault="00054446" w:rsidP="008B0DFA">
      <w:pPr>
        <w:spacing w:line="240" w:lineRule="exact"/>
      </w:pPr>
      <w:r>
        <w:tab/>
      </w:r>
    </w:p>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 xml:space="preserve">Mr. </w:t>
      </w:r>
      <w:r w:rsidR="00242EB4">
        <w:t>Allen</w:t>
      </w:r>
      <w:r>
        <w:t xml:space="preserve"> made a motion to a</w:t>
      </w:r>
      <w:r w:rsidR="00995437">
        <w:t xml:space="preserve">pprove the minutes of the </w:t>
      </w:r>
      <w:r w:rsidR="005A575D">
        <w:t>December 5</w:t>
      </w:r>
      <w:r w:rsidR="00AF00B4">
        <w:t>, 2013</w:t>
      </w:r>
      <w:r w:rsidR="008B0DFA">
        <w:t xml:space="preserve"> meeting. Mr. </w:t>
      </w:r>
      <w:r w:rsidR="00242EB4">
        <w:t>Lynch</w:t>
      </w:r>
      <w:r>
        <w:t xml:space="preserve">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w:t>
      </w:r>
      <w:r w:rsidR="00995437">
        <w:t xml:space="preserve">prove the minutes of the </w:t>
      </w:r>
      <w:r w:rsidR="00917CE6">
        <w:t xml:space="preserve">December </w:t>
      </w:r>
      <w:r w:rsidR="005A575D">
        <w:t>10</w:t>
      </w:r>
      <w:r w:rsidR="00917CE6">
        <w:t>,</w:t>
      </w:r>
      <w:r w:rsidR="005A575D">
        <w:t xml:space="preserve"> and 17,</w:t>
      </w:r>
      <w:r>
        <w:t xml:space="preserve"> 2013 work session</w:t>
      </w:r>
      <w:r w:rsidR="009929F4">
        <w:t>s</w:t>
      </w:r>
      <w:r>
        <w:t>.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w:t>
      </w:r>
      <w:r w:rsidR="005A575D">
        <w:t>2,001,580.76</w:t>
      </w:r>
      <w:r>
        <w:t xml:space="preserve"> for the period ending </w:t>
      </w:r>
      <w:r w:rsidR="00917CE6">
        <w:t xml:space="preserve">December </w:t>
      </w:r>
      <w:r w:rsidR="0038103D">
        <w:t>18</w:t>
      </w:r>
      <w:r>
        <w:t>,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 xml:space="preserve">were </w:t>
      </w:r>
      <w:r w:rsidR="00917CE6">
        <w:t xml:space="preserve">three </w:t>
      </w:r>
      <w:r w:rsidR="00F42C60">
        <w:t>executive sessions</w:t>
      </w:r>
      <w:r>
        <w:t xml:space="preserve"> on</w:t>
      </w:r>
      <w:r w:rsidR="0038103D">
        <w:t>e on</w:t>
      </w:r>
      <w:r>
        <w:t xml:space="preserve"> </w:t>
      </w:r>
      <w:r w:rsidR="00917CE6">
        <w:t xml:space="preserve">December </w:t>
      </w:r>
      <w:r w:rsidR="0038103D">
        <w:t>10</w:t>
      </w:r>
      <w:r w:rsidR="00917CE6">
        <w:t>,</w:t>
      </w:r>
      <w:r w:rsidR="00AF00B4">
        <w:t xml:space="preserve"> 2013</w:t>
      </w:r>
      <w:r w:rsidR="0093657C">
        <w:t xml:space="preserve"> for </w:t>
      </w:r>
      <w:r w:rsidR="00637F86">
        <w:t>personnel</w:t>
      </w:r>
      <w:r w:rsidR="0038103D">
        <w:t xml:space="preserve"> and two on December 17, 2013 for personnel</w:t>
      </w:r>
      <w:r w:rsidR="0093657C">
        <w:t>.</w:t>
      </w:r>
    </w:p>
    <w:p w:rsidR="00C36C97" w:rsidRDefault="00C36C97" w:rsidP="003339BC"/>
    <w:p w:rsidR="0038103D" w:rsidRDefault="0038103D" w:rsidP="003339BC">
      <w:r>
        <w:t xml:space="preserve">Mr. Allen made a motion to accept the update on the </w:t>
      </w:r>
      <w:proofErr w:type="spellStart"/>
      <w:r>
        <w:t>PennDot</w:t>
      </w:r>
      <w:proofErr w:type="spellEnd"/>
      <w:r>
        <w:t xml:space="preserve"> Phase II study and move onto the next phase for the Crawford Area Transportation Committee (CATA). Mr. Lynch seconded the motion and it carried.</w:t>
      </w:r>
    </w:p>
    <w:p w:rsidR="0038103D" w:rsidRDefault="0038103D" w:rsidP="003339BC"/>
    <w:p w:rsidR="0038103D" w:rsidRDefault="0038103D" w:rsidP="003339BC">
      <w:r>
        <w:t>Mr. Lynch made a motion to approve the submission of the Pennsylvania Commission on Crime and Delinquency (PCCD)</w:t>
      </w:r>
      <w:r w:rsidR="00665667">
        <w:t xml:space="preserve"> Juvenile Accountability Block Grant in the amount of $10,000.00 for the Juvenile Probation Department. Mr. Allen seconded the motion and it carried.</w:t>
      </w:r>
    </w:p>
    <w:p w:rsidR="00665667" w:rsidRDefault="00665667" w:rsidP="003339BC"/>
    <w:p w:rsidR="00665667" w:rsidRDefault="00665667" w:rsidP="003339BC">
      <w:r>
        <w:t>Mr. Allen made a motion to approve the contract with BI, Inc. for the House Arrest Units at Juvenile Probation. Mr. Lynch seconded the motion and it carried.</w:t>
      </w:r>
    </w:p>
    <w:p w:rsidR="00665667" w:rsidRDefault="00665667" w:rsidP="003339BC"/>
    <w:p w:rsidR="00665667" w:rsidRDefault="00665667" w:rsidP="003339BC">
      <w:r>
        <w:t xml:space="preserve">Mr. Lynch made a motion to approve the Vendor Pool for the County Owned Vehicle Maintenance. </w:t>
      </w:r>
      <w:r w:rsidR="00F57ED4">
        <w:t xml:space="preserve">The Pool consists of Smock Auto Sale, </w:t>
      </w:r>
      <w:proofErr w:type="spellStart"/>
      <w:r w:rsidR="00F57ED4">
        <w:t>Howick</w:t>
      </w:r>
      <w:proofErr w:type="spellEnd"/>
      <w:r w:rsidR="00F57ED4">
        <w:t xml:space="preserve"> Motors, Integrity Complete Auto Repair, Beck’s Auto Service, Carpenter’s Automotive Service, D.J. Simmons Auto Service, </w:t>
      </w:r>
      <w:r w:rsidR="00F57ED4">
        <w:lastRenderedPageBreak/>
        <w:t xml:space="preserve">Leonard’s Auto Service &amp; Towing, and Community Chevrolet. </w:t>
      </w:r>
      <w:r>
        <w:t>Mr. Allen seconded the motion and it carried.</w:t>
      </w:r>
    </w:p>
    <w:p w:rsidR="00665667" w:rsidRDefault="00665667" w:rsidP="003339BC"/>
    <w:p w:rsidR="00665667" w:rsidRDefault="00665667" w:rsidP="003339BC">
      <w:r>
        <w:t>Mr. Allen made a motion to approve the purchase of the Water Conditioner for the Crawford County Correctional Facility from Grain</w:t>
      </w:r>
      <w:r w:rsidR="009B7712">
        <w:t>g</w:t>
      </w:r>
      <w:r>
        <w:t>er at a cost of $41,996.25. Mr. Lynch seconded the motion and it carried.</w:t>
      </w:r>
    </w:p>
    <w:p w:rsidR="00665667" w:rsidRDefault="00665667" w:rsidP="003339BC"/>
    <w:p w:rsidR="00665667" w:rsidRDefault="00665667" w:rsidP="003339BC">
      <w:r>
        <w:t>Mr. Lynch made a motion to approve the contract with AVI Food system for Automatic Vending services at the Courthouse Facility for a term of 3 years. Mr. Allen seconded the motion and it carried.</w:t>
      </w:r>
    </w:p>
    <w:p w:rsidR="00665667" w:rsidRDefault="00665667" w:rsidP="003339BC"/>
    <w:p w:rsidR="00665667" w:rsidRDefault="00665667" w:rsidP="003339BC">
      <w:r>
        <w:t xml:space="preserve">Mr. Allen made a motion to approve the contract with </w:t>
      </w:r>
      <w:proofErr w:type="spellStart"/>
      <w:r>
        <w:t>Pictometry</w:t>
      </w:r>
      <w:proofErr w:type="spellEnd"/>
      <w:r>
        <w:t xml:space="preserve"> International Corp., at a cost of $133,745.69 which is payable in 5 installments. Mr. Lynch seconded the motion and it carried.</w:t>
      </w:r>
    </w:p>
    <w:p w:rsidR="00665667" w:rsidRDefault="00665667" w:rsidP="003339BC"/>
    <w:p w:rsidR="00665667" w:rsidRDefault="00665667" w:rsidP="003339BC">
      <w:r>
        <w:t xml:space="preserve">Mr. Lynch made a motion to approve a Maintenance/Support Agreement for 2014 with </w:t>
      </w:r>
      <w:proofErr w:type="spellStart"/>
      <w:r>
        <w:t>Teleosoft</w:t>
      </w:r>
      <w:proofErr w:type="spellEnd"/>
      <w:r>
        <w:t xml:space="preserve"> </w:t>
      </w:r>
      <w:r w:rsidR="00844ACE">
        <w:t>in the amount of $5,500.00 for the Sheriff’s Office. Mr. Allen seconded the motion and it carried.</w:t>
      </w:r>
    </w:p>
    <w:p w:rsidR="00844ACE" w:rsidRDefault="00844ACE" w:rsidP="003339BC"/>
    <w:p w:rsidR="00844ACE" w:rsidRDefault="00844ACE" w:rsidP="003339BC">
      <w:r>
        <w:t xml:space="preserve">Mr. Allen made a motion to approve the purchase of 4 Microsoft Surface Pro 2 and 4 Surface cover keyboards in the amount of $4,470.80, </w:t>
      </w:r>
      <w:r w:rsidR="009B7712">
        <w:t>(</w:t>
      </w:r>
      <w:r>
        <w:t xml:space="preserve">budgeted </w:t>
      </w:r>
      <w:proofErr w:type="gramStart"/>
      <w:r>
        <w:t>expense</w:t>
      </w:r>
      <w:r w:rsidR="009B7712">
        <w:t>(</w:t>
      </w:r>
      <w:r>
        <w:t>.</w:t>
      </w:r>
      <w:proofErr w:type="gramEnd"/>
      <w:r>
        <w:t xml:space="preserve"> Mr. Lynch seconded the motion and it carried.</w:t>
      </w:r>
    </w:p>
    <w:p w:rsidR="00844ACE" w:rsidRDefault="00844ACE" w:rsidP="003339BC"/>
    <w:p w:rsidR="00844ACE" w:rsidRDefault="00844ACE" w:rsidP="003339BC">
      <w:r>
        <w:t>Mr. Allen made a motion to approve the payment of $52,842.13 to ACS Enterprise Solutions, LLC for the back scanning of old records in the Recorder of Deeds Office, this will be paid for with Recorder of Deeds Records Improvement Funds. Mr. Lynch seconded the motion and it carried.</w:t>
      </w:r>
    </w:p>
    <w:p w:rsidR="00844ACE" w:rsidRDefault="00844ACE" w:rsidP="003339BC"/>
    <w:p w:rsidR="00844ACE" w:rsidRDefault="00844ACE" w:rsidP="003339BC">
      <w:r>
        <w:t xml:space="preserve">Mr. Lynch made a motion to approve the PA </w:t>
      </w:r>
      <w:proofErr w:type="spellStart"/>
      <w:r>
        <w:t>Landrecords</w:t>
      </w:r>
      <w:proofErr w:type="spellEnd"/>
      <w:r>
        <w:t xml:space="preserve"> Internet Services flat loading and set up fee in the amount of $15,000.00 to ACS, this will be paid out of the Recorder of Deeds Records Improvement Funds. Mr. Allen seconded the motion and it carried.</w:t>
      </w:r>
    </w:p>
    <w:p w:rsidR="00844ACE" w:rsidRDefault="00844ACE" w:rsidP="003339BC"/>
    <w:p w:rsidR="00844ACE" w:rsidRDefault="00844ACE" w:rsidP="003339BC">
      <w:r>
        <w:t>Mr. Allen made a motion to approve the sale of Recorder of Deeds Images to LCS Real Estate Solutions, Inc. at a cost of $2,550.00 to LCS, to be credited to Crawford County Recorder of Deeds through ACS. Mr. Lynch seconded the motion and it carried.</w:t>
      </w:r>
    </w:p>
    <w:p w:rsidR="00844ACE" w:rsidRDefault="00844ACE" w:rsidP="003339BC"/>
    <w:p w:rsidR="00844ACE" w:rsidRDefault="00844ACE" w:rsidP="003339BC">
      <w:r>
        <w:t>Mr. Lynch made a motion to approve the Postage Request for District Court</w:t>
      </w:r>
      <w:r w:rsidR="009E3182">
        <w:t xml:space="preserve"> 30-3-02 (Vernon) payable to Neopost in the amount of $3,000.00. Mr. Allen seconded the motion and it carried.</w:t>
      </w:r>
    </w:p>
    <w:p w:rsidR="009E3182" w:rsidRDefault="009E3182" w:rsidP="003339BC"/>
    <w:p w:rsidR="009E3182" w:rsidRDefault="009E3182" w:rsidP="003339BC">
      <w:r>
        <w:t>Mr. Allen made a motion to approve the contract with Pitney Bowes for a DM100 Desktop Mailing System for a 48 month lease at a cost of $40.00 per month for District Court 30-2-01 (Meadville). Mr. Lynch seconded the motion and it carried.</w:t>
      </w:r>
    </w:p>
    <w:p w:rsidR="009E3182" w:rsidRDefault="009E3182" w:rsidP="003339BC"/>
    <w:p w:rsidR="009E3182" w:rsidRDefault="009E3182" w:rsidP="003339BC">
      <w:r>
        <w:t xml:space="preserve">Mr. Lynch made a motion </w:t>
      </w:r>
      <w:r w:rsidR="00F57ED4">
        <w:t>to renew the Sophos Data Protection (3 years), at a cost of $15,200.00</w:t>
      </w:r>
      <w:r w:rsidR="009B7712">
        <w:t xml:space="preserve"> for the Information Technology Department</w:t>
      </w:r>
      <w:r w:rsidR="00F57ED4">
        <w:t>. Mr. Allen seconded the motion and it carried.</w:t>
      </w:r>
    </w:p>
    <w:p w:rsidR="00F57ED4" w:rsidRDefault="00F57ED4" w:rsidP="003339BC"/>
    <w:p w:rsidR="00F57ED4" w:rsidRDefault="00F57ED4" w:rsidP="003339BC">
      <w:r>
        <w:t>Mr. Allen made a motion to approve the Shelter + Care Administrative Funds and Shelter + Care TRA Assistance in the amount of $69,936.62</w:t>
      </w:r>
      <w:r w:rsidR="009B7712">
        <w:t>. T</w:t>
      </w:r>
      <w:r>
        <w:t>hese are pass-through funds for the ongoing rental assistance program at CHAPS. Mr. Lynch seconded the motion and it carried.</w:t>
      </w:r>
    </w:p>
    <w:p w:rsidR="00F57ED4" w:rsidRDefault="00F57ED4" w:rsidP="003339BC"/>
    <w:p w:rsidR="00F57ED4" w:rsidRDefault="00F57ED4" w:rsidP="003339BC">
      <w:r>
        <w:t xml:space="preserve">Mr. Lynch made a motion to Reappoint of Louis </w:t>
      </w:r>
      <w:proofErr w:type="spellStart"/>
      <w:r>
        <w:t>Gago</w:t>
      </w:r>
      <w:proofErr w:type="spellEnd"/>
      <w:r>
        <w:t xml:space="preserve"> to the Planning Commission for a 4 - year term running from January 1, 2014 to December 31, 2017. Mr. Allen seconded the motion and it carried.</w:t>
      </w:r>
    </w:p>
    <w:p w:rsidR="00F57ED4" w:rsidRDefault="00F57ED4" w:rsidP="003339BC"/>
    <w:p w:rsidR="00F57ED4" w:rsidRDefault="00F57ED4" w:rsidP="003339BC">
      <w:r>
        <w:t>Mr. Allen made a motion to Reappoint of Dick Astor to the Planning Commission for a 4 - year term running from January 1, 2014 to December 31, 2017. Mr. Lynch seconded the motion and it carried.</w:t>
      </w:r>
    </w:p>
    <w:p w:rsidR="00F57ED4" w:rsidRDefault="00F57ED4" w:rsidP="003339BC"/>
    <w:p w:rsidR="00F57ED4" w:rsidRDefault="00F57ED4" w:rsidP="003339BC">
      <w:r>
        <w:t xml:space="preserve">Mr. Allen made a motion to approve the </w:t>
      </w:r>
      <w:proofErr w:type="spellStart"/>
      <w:r>
        <w:t>Kronos</w:t>
      </w:r>
      <w:proofErr w:type="spellEnd"/>
      <w:r>
        <w:t xml:space="preserve"> Renewal Contract in the amount of $6,315.19 for a period of 1 year, for the Crawford County Care Center. Mr. Lynch seconded the motion and it carried.</w:t>
      </w:r>
    </w:p>
    <w:p w:rsidR="00F57ED4" w:rsidRDefault="00F57ED4" w:rsidP="003339BC"/>
    <w:p w:rsidR="00F57ED4" w:rsidRDefault="00F57ED4" w:rsidP="003339BC">
      <w:r>
        <w:t xml:space="preserve">Mr. Lynch made a motion to approve </w:t>
      </w:r>
      <w:r w:rsidR="009B7712">
        <w:t xml:space="preserve">revised </w:t>
      </w:r>
      <w:r>
        <w:t>Change Order #4 (repair of failed area 65’X30’) at a cost of $5,537.00 at the Crawford County Care Center. Mr. Allen seconded the motion and it carried.</w:t>
      </w:r>
    </w:p>
    <w:p w:rsidR="00F57ED4" w:rsidRDefault="00F57ED4" w:rsidP="003339BC"/>
    <w:p w:rsidR="00F57ED4" w:rsidRDefault="00F57ED4" w:rsidP="003339BC">
      <w:r>
        <w:t>Mr. Allen made a motion to approve Change Order #6 (undercuts area 1B and area 2) at a cost of $1,033.00, at the Crawford County Care Center. Mr. Lynch seconded the motion and it carried.</w:t>
      </w:r>
    </w:p>
    <w:p w:rsidR="00F57ED4" w:rsidRDefault="00F57ED4" w:rsidP="003339BC"/>
    <w:p w:rsidR="00F57ED4" w:rsidRDefault="00F57478" w:rsidP="003339BC">
      <w:r>
        <w:t>Mr. Lynch made a motion to approve the Agreement between Owner (Crawford County) and Contractor (</w:t>
      </w:r>
      <w:proofErr w:type="spellStart"/>
      <w:r>
        <w:t>Frameworx</w:t>
      </w:r>
      <w:proofErr w:type="spellEnd"/>
      <w:r>
        <w:t xml:space="preserve"> General Contractor, LLC) for the bathing room project in the amount of $109,500.00, at the Crawford County Care Center. Mr. Allen seconded the motion and it carried.</w:t>
      </w:r>
    </w:p>
    <w:p w:rsidR="00F57478" w:rsidRDefault="00F57478" w:rsidP="003339BC"/>
    <w:p w:rsidR="00F57478" w:rsidRDefault="00F57478" w:rsidP="003339BC">
      <w:r>
        <w:t>Mr. Allen made a motion to approve the Disbursement Request for the County Commissioners Association of Pennsylvania (CCAP) Grant for the bathing room project in the amount of $72,000.00 at the Crawford County Care Center. Mr. Lynch seconded the motion and it carried.</w:t>
      </w:r>
    </w:p>
    <w:p w:rsidR="00F57478" w:rsidRDefault="00F57478" w:rsidP="003339BC"/>
    <w:p w:rsidR="00F57478" w:rsidRDefault="00F57478" w:rsidP="003339BC">
      <w:r>
        <w:t>Mr. Allen made a motion to approve Counseling &amp; Consult</w:t>
      </w:r>
      <w:r w:rsidR="009B7712">
        <w:t>ing Contract with Kelly Bidwell.</w:t>
      </w:r>
      <w:r>
        <w:t xml:space="preserve"> </w:t>
      </w:r>
      <w:r w:rsidR="009B7712">
        <w:t>B</w:t>
      </w:r>
      <w:r>
        <w:t>illing will be to Medicare and Medicaid, not the Care Center</w:t>
      </w:r>
      <w:r w:rsidR="009B7712">
        <w:t>.</w:t>
      </w:r>
      <w:r>
        <w:t xml:space="preserve"> </w:t>
      </w:r>
      <w:proofErr w:type="spellStart"/>
      <w:r w:rsidR="009B7712">
        <w:t>U</w:t>
      </w:r>
      <w:r>
        <w:t>nly</w:t>
      </w:r>
      <w:proofErr w:type="spellEnd"/>
      <w:r>
        <w:t xml:space="preserve"> cost to the Care Center would be for requested trainings. Mr. Lynch seconded the motion and it carried.</w:t>
      </w:r>
    </w:p>
    <w:p w:rsidR="00F57478" w:rsidRDefault="00F57478" w:rsidP="003339BC"/>
    <w:p w:rsidR="00F57478" w:rsidRDefault="00F57478" w:rsidP="003339BC">
      <w:r>
        <w:t>Mr. Lynch made a motion to approve the Creation of a temporary per diem Fiscal Officer at the Crawford County Care Center. Mr. Allen seconded the motion and it carried.</w:t>
      </w:r>
    </w:p>
    <w:p w:rsidR="00E41DA3" w:rsidRDefault="00E41DA3" w:rsidP="003339BC"/>
    <w:p w:rsidR="00E41DA3" w:rsidRDefault="00E41DA3" w:rsidP="003339BC">
      <w:r>
        <w:t xml:space="preserve">Mr. Lynch made a motion to </w:t>
      </w:r>
      <w:r w:rsidR="009B7712">
        <w:t>R</w:t>
      </w:r>
      <w:r>
        <w:t xml:space="preserve">eappoint of Richard </w:t>
      </w:r>
      <w:proofErr w:type="spellStart"/>
      <w:r>
        <w:t>Rendulic</w:t>
      </w:r>
      <w:proofErr w:type="spellEnd"/>
      <w:r>
        <w:t xml:space="preserve">, Dennis </w:t>
      </w:r>
      <w:proofErr w:type="spellStart"/>
      <w:r>
        <w:t>Hindman</w:t>
      </w:r>
      <w:proofErr w:type="spellEnd"/>
      <w:r>
        <w:t xml:space="preserve"> and Scott Preston as Framer representatives to the Crawford County Agricultural Land Preservation Board for 3 year terms running from January 1, 2014 to January 1, 2017. Mr. Allen seconded the motion and it carried.</w:t>
      </w:r>
    </w:p>
    <w:p w:rsidR="00E41DA3" w:rsidRDefault="00E41DA3" w:rsidP="003339BC"/>
    <w:p w:rsidR="00E41DA3" w:rsidRDefault="00E41DA3" w:rsidP="003339BC">
      <w:r>
        <w:t xml:space="preserve">Mr. Allen made a motion to approve the certification of County Funds for </w:t>
      </w:r>
      <w:r w:rsidR="009B7712">
        <w:t xml:space="preserve">the </w:t>
      </w:r>
      <w:r>
        <w:t>2014 Agricultural Preservation Board annual amount of $5,000.00. Mr. Lynch seconded the motion and it carried.</w:t>
      </w:r>
    </w:p>
    <w:p w:rsidR="00E41DA3" w:rsidRDefault="00E41DA3" w:rsidP="003339BC"/>
    <w:p w:rsidR="00E41DA3" w:rsidRDefault="00E41DA3" w:rsidP="003339BC">
      <w:r>
        <w:t xml:space="preserve">Mr. Allen made a motion to </w:t>
      </w:r>
      <w:r w:rsidR="009B7712">
        <w:t>A</w:t>
      </w:r>
      <w:r>
        <w:t>ppoint of Rob Waddell, Farmer Director to the Conservation District Director Position to complete an unexpired term of Glenn Kenny, running from January 1, 2014 to December 31, 2014. Mr. Lynch seconded the motion and it carried.</w:t>
      </w:r>
    </w:p>
    <w:p w:rsidR="00E41DA3" w:rsidRDefault="00E41DA3" w:rsidP="003339BC"/>
    <w:p w:rsidR="00E41DA3" w:rsidRDefault="00E41DA3" w:rsidP="003339BC">
      <w:r>
        <w:lastRenderedPageBreak/>
        <w:t xml:space="preserve">Mr. Lynch made a motion to </w:t>
      </w:r>
      <w:r w:rsidR="009B7712">
        <w:t>R</w:t>
      </w:r>
      <w:r>
        <w:t xml:space="preserve">eappoint of Heidi </w:t>
      </w:r>
      <w:proofErr w:type="spellStart"/>
      <w:r>
        <w:t>Moorehead</w:t>
      </w:r>
      <w:proofErr w:type="spellEnd"/>
      <w:r>
        <w:t>, Urban Director to the Conservation District Director Position for a 4 year term, running from January 1, 2014 to December 31, 2017. Mr. Allen seconded the motion and it carried.</w:t>
      </w:r>
    </w:p>
    <w:p w:rsidR="00E41DA3" w:rsidRDefault="00E41DA3" w:rsidP="003339BC"/>
    <w:p w:rsidR="00E41DA3" w:rsidRDefault="00E41DA3" w:rsidP="003339BC">
      <w:r>
        <w:t xml:space="preserve">Mr. Lynch made a motion to approve the Purchase Order for a Xerox Work Center 5755 from </w:t>
      </w:r>
      <w:proofErr w:type="spellStart"/>
      <w:r>
        <w:t>ComDoc</w:t>
      </w:r>
      <w:proofErr w:type="spellEnd"/>
      <w:r>
        <w:t xml:space="preserve"> at a cost of $6,078.00 for the Human Services Department. Mr. Allen seconded the motion and it carried.</w:t>
      </w:r>
    </w:p>
    <w:p w:rsidR="00E41DA3" w:rsidRDefault="00E41DA3" w:rsidP="003339BC"/>
    <w:p w:rsidR="00E41DA3" w:rsidRDefault="00E41DA3" w:rsidP="003339BC">
      <w:r>
        <w:t>Mr. Allen made a motion to approve the Children and Youth Expenditure Revision Forms. Mr. Lynch seconded the motion and it carried.</w:t>
      </w:r>
    </w:p>
    <w:p w:rsidR="00E41DA3" w:rsidRDefault="00E41DA3" w:rsidP="003339BC"/>
    <w:p w:rsidR="00657BFB" w:rsidRDefault="004E30BE" w:rsidP="003339BC">
      <w:r>
        <w:t>Mr.</w:t>
      </w:r>
      <w:r w:rsidR="00657BFB">
        <w:t xml:space="preserve"> Lynch made a motion to approve the Block Grant Income and Expenditure Report for Human Services. Mr. Allen seconded the motion and it carried.</w:t>
      </w:r>
    </w:p>
    <w:p w:rsidR="00657BFB" w:rsidRDefault="00657BFB" w:rsidP="003339BC"/>
    <w:p w:rsidR="00657BFB" w:rsidRDefault="00657BFB" w:rsidP="003339BC">
      <w:r>
        <w:t xml:space="preserve">Mr. Allen made a motion to approve the Professional Services Contract with Bonnie </w:t>
      </w:r>
      <w:proofErr w:type="spellStart"/>
      <w:r>
        <w:t>VanNort</w:t>
      </w:r>
      <w:proofErr w:type="spellEnd"/>
      <w:r>
        <w:t xml:space="preserve"> for Fiscal Year (FY) 2014 for Human Services (see attached sheet). Mr. Lynch seconded the motion and it carried.</w:t>
      </w:r>
    </w:p>
    <w:p w:rsidR="00657BFB" w:rsidRDefault="00657BFB" w:rsidP="003339BC"/>
    <w:p w:rsidR="00657BFB" w:rsidRDefault="00657BFB" w:rsidP="003339BC">
      <w:r>
        <w:t xml:space="preserve">Mr. Lynch made a motion to approve the Professional Services Contract with Attorney Dennis </w:t>
      </w:r>
      <w:proofErr w:type="spellStart"/>
      <w:r>
        <w:t>McGlynn</w:t>
      </w:r>
      <w:proofErr w:type="spellEnd"/>
      <w:r>
        <w:t xml:space="preserve"> for FY 2014 for Human Services (see attached sheet). Mr. Allen seconded the motion and it carried.</w:t>
      </w:r>
    </w:p>
    <w:p w:rsidR="00657BFB" w:rsidRDefault="00657BFB" w:rsidP="003339BC"/>
    <w:p w:rsidR="00E41DA3" w:rsidRDefault="00657BFB" w:rsidP="003339BC">
      <w:r>
        <w:t>Mr. Allen made a motion to approve the Professional Services Contract with Deerfield Behavioral Health of Warren, LLC for FY 2013/2014 for Human Services (see attached sheet). Mr. Lynch seconded the motion and it carried.</w:t>
      </w:r>
    </w:p>
    <w:p w:rsidR="00657BFB" w:rsidRDefault="00657BFB" w:rsidP="003339BC"/>
    <w:p w:rsidR="00657BFB" w:rsidRDefault="00657BFB" w:rsidP="003339BC">
      <w:r>
        <w:t>Mr. Lynch made a motion to approve the Professional Services Contract Amendment with Crawford County Consumer Satisfaction Team for FY 2013/2014 for Human Services (see attached sheet). Mr. Allen seconded the motion and it carried.</w:t>
      </w:r>
    </w:p>
    <w:p w:rsidR="00657BFB" w:rsidRDefault="00657BFB" w:rsidP="003339BC"/>
    <w:p w:rsidR="00657BFB" w:rsidRDefault="00657BFB" w:rsidP="003339BC">
      <w:r>
        <w:t>Mr. Allen made a motion to approve the Children and Youth Services (CYS) Contract with Family Care Services, Inc. for FY 2013/2014</w:t>
      </w:r>
      <w:r w:rsidR="0044673F">
        <w:t xml:space="preserve"> (see attached sheet)</w:t>
      </w:r>
      <w:r>
        <w:t>. Mr. Lynch seconded the motion and it carried.</w:t>
      </w:r>
    </w:p>
    <w:p w:rsidR="00657BFB" w:rsidRDefault="00657BFB" w:rsidP="003339BC"/>
    <w:p w:rsidR="00657BFB" w:rsidRDefault="00657BFB" w:rsidP="003339BC">
      <w:r>
        <w:t xml:space="preserve">Mr. </w:t>
      </w:r>
      <w:r w:rsidR="0044673F">
        <w:t>Lynch made a motion to approve the CYS Budget amendment for FY 2012/2013. Mr. Allen seconded the motion and it carried.</w:t>
      </w:r>
    </w:p>
    <w:p w:rsidR="0044673F" w:rsidRDefault="0044673F" w:rsidP="003339BC"/>
    <w:p w:rsidR="0044673F" w:rsidRDefault="0044673F" w:rsidP="003339BC">
      <w:r>
        <w:t>Mr. Allen made a motion to approve the Administrative Agreement with Northwest Behavioral Health Partnership for FY 2013/2014. Mr. Lynch seconded the motion and it carried.</w:t>
      </w:r>
    </w:p>
    <w:p w:rsidR="0044673F" w:rsidRDefault="0044673F" w:rsidP="003339BC"/>
    <w:p w:rsidR="0044673F" w:rsidRDefault="00526057" w:rsidP="003339BC">
      <w:r>
        <w:t>Mr. Lynch made a motion to approve the Creation of a Full Time</w:t>
      </w:r>
      <w:r w:rsidR="009B7712">
        <w:t xml:space="preserve"> Maintenance Assistant Position</w:t>
      </w:r>
      <w:r>
        <w:t>. Mr. Allen seconded the motion and it carried.</w:t>
      </w:r>
    </w:p>
    <w:p w:rsidR="00526057" w:rsidRDefault="00526057" w:rsidP="003339BC"/>
    <w:p w:rsidR="00526057" w:rsidRDefault="00526057" w:rsidP="003339BC">
      <w:r>
        <w:t>Mr. Lynch made a motion to approve the 2014 support &amp; Maintenance Agreement for Eden Accounting System in the amount of $45,348.67 to Tyler Technologies, Inc. for the Finance Department. Mr. Allen seconded the motion and it carried.</w:t>
      </w:r>
    </w:p>
    <w:p w:rsidR="00526057" w:rsidRDefault="00526057" w:rsidP="003339BC"/>
    <w:p w:rsidR="00526057" w:rsidRDefault="00526057" w:rsidP="003339BC">
      <w:r>
        <w:lastRenderedPageBreak/>
        <w:t>Mr. Lynch made a motion to ratify the payment to Crown Benefits for the week ending November 29, 2013 in the amount of $137,188.50. Mr. Allen seconded the motion and it carried.</w:t>
      </w:r>
    </w:p>
    <w:p w:rsidR="00526057" w:rsidRDefault="00526057" w:rsidP="003339BC"/>
    <w:p w:rsidR="00526057" w:rsidRDefault="00A947C0" w:rsidP="003339BC">
      <w:r>
        <w:t>Mr. Allen made a motion to ratify the payment to Crown Benefits for the week ending December 6, 2013 in the amount of $199,188.50. Mr. Lynch seconded the motion and it carried.</w:t>
      </w:r>
    </w:p>
    <w:p w:rsidR="00A947C0" w:rsidRDefault="00A947C0" w:rsidP="003339BC"/>
    <w:p w:rsidR="00A947C0" w:rsidRDefault="00A947C0" w:rsidP="003339BC">
      <w:r>
        <w:t>Mr. Allen made a motion to ratify the reimbursement to the General Fund from the Community Development Block Grant (CDBG) in the amount of $29,034.34. Mr. Lynch seconded the motion and it carried.</w:t>
      </w:r>
    </w:p>
    <w:p w:rsidR="00A947C0" w:rsidRDefault="00A947C0" w:rsidP="003339BC"/>
    <w:p w:rsidR="00A947C0" w:rsidRDefault="00A947C0" w:rsidP="003339BC">
      <w:r>
        <w:t xml:space="preserve">Mr. Lynch made a motion to approve the reimbursement to the General Fund from the Elections Fund for interest that accumulated on </w:t>
      </w:r>
      <w:r w:rsidR="00C628AD">
        <w:t>Help America Vote Act (HAVA) funds form 2006-2013, in the amount of $2,567.17. Mr. Allen seconded the motion and it carried.</w:t>
      </w:r>
    </w:p>
    <w:p w:rsidR="00C628AD" w:rsidRDefault="00C628AD" w:rsidP="003339BC"/>
    <w:p w:rsidR="00C628AD" w:rsidRDefault="00C628AD" w:rsidP="003339BC">
      <w:r>
        <w:t>Mr. Lynch made a motion to approve the reimbursement to the General Fund from the 911 Wireless Funds in the amount of $53,860.06 for the period October 1, 2013 to November 30, 2013. Mr. Allen seconded the motion and it carried.</w:t>
      </w:r>
    </w:p>
    <w:p w:rsidR="00C628AD" w:rsidRDefault="00C628AD" w:rsidP="003339BC"/>
    <w:p w:rsidR="00C628AD" w:rsidRDefault="00C628AD" w:rsidP="003339BC">
      <w:r>
        <w:t xml:space="preserve">Mr. Allen made a motion to approve the reimbursement to the General Fund from the </w:t>
      </w:r>
      <w:proofErr w:type="spellStart"/>
      <w:r>
        <w:t>HazMat</w:t>
      </w:r>
      <w:proofErr w:type="spellEnd"/>
      <w:r>
        <w:t xml:space="preserve"> Assistance Fund in the amount of $13,556.69 for the period October 1, 2013 to </w:t>
      </w:r>
      <w:r w:rsidR="00F906E2">
        <w:t>November 30, 2013. Mr. Lynch seconded the motion and it carried.</w:t>
      </w:r>
    </w:p>
    <w:p w:rsidR="00F906E2" w:rsidRDefault="00F906E2" w:rsidP="003339BC"/>
    <w:p w:rsidR="00F906E2" w:rsidRDefault="00F906E2" w:rsidP="003339BC">
      <w:r>
        <w:t xml:space="preserve">Mr. Lynch made a motion to approve the reimbursement to the General Fund from the 911 </w:t>
      </w:r>
      <w:proofErr w:type="spellStart"/>
      <w:r>
        <w:t>Wireline</w:t>
      </w:r>
      <w:proofErr w:type="spellEnd"/>
      <w:r>
        <w:t xml:space="preserve"> Fund in the amount of $148,103.80 for the period October 1, 2013 to November 30, 2013. Mr. Allen seconded the motion and it carried.</w:t>
      </w:r>
    </w:p>
    <w:p w:rsidR="00F906E2" w:rsidRDefault="00F906E2" w:rsidP="003339BC"/>
    <w:p w:rsidR="00F906E2" w:rsidRDefault="00F906E2" w:rsidP="003339BC">
      <w:r>
        <w:t>Mr. Lynch made a motion to approve the reimbursement to the General Fund from CYS SOC SEC Account in the amount of $10,344.62. Mr. Allen seconded the motion and it carried.</w:t>
      </w:r>
    </w:p>
    <w:p w:rsidR="00F906E2" w:rsidRDefault="00F906E2" w:rsidP="003339BC"/>
    <w:p w:rsidR="00F906E2" w:rsidRDefault="00F906E2" w:rsidP="003339BC">
      <w:r>
        <w:t xml:space="preserve">Mr. Allen made a motion to Appoint William Davis, Ron Kerr and John </w:t>
      </w:r>
      <w:proofErr w:type="spellStart"/>
      <w:r>
        <w:t>Lasko</w:t>
      </w:r>
      <w:proofErr w:type="spellEnd"/>
      <w:r>
        <w:t xml:space="preserve"> to the Crawford County Fair Board for a 5 year term beginning January 1, 2014 to December 31, 2018. Mr. Lynch seconded the motion and it carried.</w:t>
      </w:r>
    </w:p>
    <w:p w:rsidR="00F906E2" w:rsidRDefault="00F906E2" w:rsidP="003339BC"/>
    <w:p w:rsidR="00F906E2" w:rsidRDefault="00F906E2" w:rsidP="003339BC">
      <w:r>
        <w:t>Mr. All</w:t>
      </w:r>
      <w:r w:rsidR="009B7712">
        <w:t xml:space="preserve">en made a motion to approve the property tax </w:t>
      </w:r>
      <w:r>
        <w:t>millage rates at 18.25 for the County, 0.6 for the library and the per capita at $5.00 for the 2014 budget year. Mr. Lynch seconded the motion and it carried.</w:t>
      </w:r>
    </w:p>
    <w:p w:rsidR="00F906E2" w:rsidRDefault="00F906E2" w:rsidP="003339BC"/>
    <w:p w:rsidR="00F906E2" w:rsidRDefault="00F906E2" w:rsidP="003339BC">
      <w:r>
        <w:t>Mr. Lynch made a motion to ratify the Professional Unit Contract running January 1, 2013 to December 31, 2015. Mr. Allen seconded the motion and it carried.</w:t>
      </w:r>
    </w:p>
    <w:p w:rsidR="00F906E2" w:rsidRDefault="00F906E2" w:rsidP="003339BC"/>
    <w:p w:rsidR="00F906E2" w:rsidRDefault="00F906E2" w:rsidP="003339BC">
      <w:r>
        <w:t xml:space="preserve">Mr. Allen made a motion </w:t>
      </w:r>
      <w:r w:rsidR="005F7726">
        <w:t>to set the meeting dates for 2014</w:t>
      </w:r>
      <w:r w:rsidR="009B7712">
        <w:t>.</w:t>
      </w:r>
      <w:r w:rsidR="005F7726">
        <w:t xml:space="preserve"> Work Session will be every Tuesday at 9:30am and Commissioner Meetings will be the first and third Thursday at 9:30am</w:t>
      </w:r>
      <w:r w:rsidR="009B7712">
        <w:t>,</w:t>
      </w:r>
      <w:r w:rsidR="005F7726">
        <w:t xml:space="preserve"> any changes will be announced a head of time. Mr. Lynch seconded the motion and it carried.</w:t>
      </w:r>
    </w:p>
    <w:p w:rsidR="005F7726" w:rsidRDefault="005F7726" w:rsidP="003339BC"/>
    <w:p w:rsidR="005F7726" w:rsidRDefault="005F7726" w:rsidP="003339BC">
      <w:r>
        <w:t>Mr. Lynch made a motion to approve the hire and/or transfers in the attached packet. Mr. Allen seconded the motion and it carried.</w:t>
      </w:r>
    </w:p>
    <w:p w:rsidR="005F7726" w:rsidRDefault="005F7726" w:rsidP="003339BC"/>
    <w:p w:rsidR="005F7726" w:rsidRDefault="005F7726" w:rsidP="003339BC">
      <w:r>
        <w:lastRenderedPageBreak/>
        <w:t>Mr. Allen made a motion to set the Tax Collector Bond for Titusville Tax Collector at $125,000.00. Mr. Lynch seconded the motion and it carried.</w:t>
      </w:r>
    </w:p>
    <w:p w:rsidR="005F7726" w:rsidRDefault="005F7726" w:rsidP="003339BC"/>
    <w:p w:rsidR="005F7726" w:rsidRDefault="005F7726" w:rsidP="003339BC">
      <w:r>
        <w:t>Mr. Lynch made a motion to approve the Interim Amendments to the Crawford County Employees’ Retirement System and Trust as required by the Internal Revenue Services. Mr. Allen seconded the motion and it carried.</w:t>
      </w:r>
    </w:p>
    <w:p w:rsidR="005F7726" w:rsidRDefault="005F7726" w:rsidP="003339BC"/>
    <w:p w:rsidR="005F7726" w:rsidRDefault="005F7726" w:rsidP="003339BC">
      <w:r>
        <w:t>Mr. Watts read</w:t>
      </w:r>
      <w:r w:rsidR="00D47061">
        <w:t xml:space="preserve"> a statement regarding the Public Comment Policy (see attached document). </w:t>
      </w:r>
      <w:r w:rsidR="00D47061">
        <w:br/>
      </w:r>
    </w:p>
    <w:p w:rsidR="00D47061" w:rsidRDefault="00D47061" w:rsidP="003339BC">
      <w:pPr>
        <w:rPr>
          <w:u w:val="single"/>
        </w:rPr>
      </w:pPr>
      <w:r>
        <w:rPr>
          <w:u w:val="single"/>
        </w:rPr>
        <w:t>Public Comment:</w:t>
      </w:r>
    </w:p>
    <w:p w:rsidR="00D47061" w:rsidRDefault="00D47061" w:rsidP="003339BC"/>
    <w:p w:rsidR="00D47061" w:rsidRDefault="00D47061" w:rsidP="003339BC">
      <w:r>
        <w:t xml:space="preserve">Mr. Byrd </w:t>
      </w:r>
      <w:r w:rsidR="009B7712">
        <w:t>voiced</w:t>
      </w:r>
      <w:r>
        <w:t xml:space="preserve"> his concerns about some Elected Official and also about the efforts to eliminate the public comment at meetings.</w:t>
      </w:r>
    </w:p>
    <w:p w:rsidR="00D47061" w:rsidRDefault="00D47061" w:rsidP="003339BC"/>
    <w:p w:rsidR="00D47061" w:rsidRDefault="00D47061" w:rsidP="003339BC">
      <w:r>
        <w:t xml:space="preserve">Mr. Richardson </w:t>
      </w:r>
      <w:r w:rsidR="009B7712">
        <w:t xml:space="preserve">voiced his views on </w:t>
      </w:r>
      <w:r>
        <w:t>personal opinion vs. proven fact.</w:t>
      </w:r>
    </w:p>
    <w:p w:rsidR="00D47061" w:rsidRDefault="00D47061" w:rsidP="003339BC"/>
    <w:p w:rsidR="0038103D" w:rsidRDefault="0038103D" w:rsidP="003339BC"/>
    <w:p w:rsidR="003339BC" w:rsidRDefault="003339BC" w:rsidP="003339BC">
      <w:r>
        <w:t xml:space="preserve">There being no further business Mr. </w:t>
      </w:r>
      <w:r w:rsidR="00214C71">
        <w:t>Allen</w:t>
      </w:r>
      <w:r w:rsidR="00617571">
        <w:t xml:space="preserve"> made</w:t>
      </w:r>
      <w:r>
        <w:t xml:space="preserve"> a motion to </w:t>
      </w:r>
      <w:r w:rsidR="00D47061">
        <w:t>recess</w:t>
      </w:r>
      <w:r>
        <w:t xml:space="preserve"> the meeting</w:t>
      </w:r>
      <w:r w:rsidR="00D47061">
        <w:t xml:space="preserve"> until December 31, 2013 at 1:30pm</w:t>
      </w:r>
      <w:r>
        <w:t xml:space="preserve">. Mr. </w:t>
      </w:r>
      <w:r w:rsidR="00214C71">
        <w:t>Lynch</w:t>
      </w:r>
      <w:r>
        <w:t xml:space="preserve"> seconded the motion and it carried.</w:t>
      </w:r>
    </w:p>
    <w:p w:rsidR="00F731ED" w:rsidRDefault="00F731ED" w:rsidP="00F364B3">
      <w:pPr>
        <w:spacing w:line="240" w:lineRule="exact"/>
      </w:pPr>
    </w:p>
    <w:p w:rsidR="00125CAC" w:rsidRDefault="00125CAC" w:rsidP="00125CAC">
      <w:pPr>
        <w:spacing w:line="240" w:lineRule="exact"/>
        <w:ind w:firstLine="720"/>
      </w:pPr>
    </w:p>
    <w:p w:rsidR="00DB74D6" w:rsidRDefault="00DB74D6" w:rsidP="00DB74D6">
      <w:pPr>
        <w:spacing w:line="240" w:lineRule="exact"/>
      </w:pPr>
    </w:p>
    <w:p w:rsidR="006017A7" w:rsidRDefault="006017A7" w:rsidP="00DB74D6">
      <w:pPr>
        <w:spacing w:line="240" w:lineRule="exact"/>
      </w:pPr>
    </w:p>
    <w:p w:rsidR="006017A7" w:rsidRDefault="006017A7" w:rsidP="006017A7">
      <w:pPr>
        <w:spacing w:line="240" w:lineRule="exact"/>
      </w:pPr>
      <w:r>
        <w:tab/>
      </w:r>
    </w:p>
    <w:p w:rsidR="009B7712" w:rsidRDefault="009B7712" w:rsidP="009B7712">
      <w:pPr>
        <w:spacing w:line="240" w:lineRule="exact"/>
      </w:pPr>
    </w:p>
    <w:p w:rsidR="009B7712" w:rsidRDefault="009B7712" w:rsidP="009B7712">
      <w:pPr>
        <w:spacing w:line="240" w:lineRule="exact"/>
        <w:ind w:left="3600" w:firstLine="720"/>
      </w:pPr>
      <w:r>
        <w:t>____________________________________</w:t>
      </w:r>
    </w:p>
    <w:p w:rsidR="009B7712" w:rsidRDefault="009B7712" w:rsidP="009B7712">
      <w:pPr>
        <w:spacing w:line="240" w:lineRule="exact"/>
      </w:pPr>
      <w:r>
        <w:tab/>
      </w:r>
      <w:r>
        <w:tab/>
      </w:r>
      <w:r>
        <w:tab/>
      </w:r>
      <w:r>
        <w:tab/>
      </w:r>
      <w:r>
        <w:tab/>
      </w:r>
      <w:r>
        <w:tab/>
        <w:t>Francis F. Weiderspahn, Jr., Chairman</w:t>
      </w:r>
    </w:p>
    <w:p w:rsidR="009B7712" w:rsidRDefault="009B7712" w:rsidP="009B7712">
      <w:pPr>
        <w:spacing w:line="240" w:lineRule="exact"/>
      </w:pPr>
    </w:p>
    <w:p w:rsidR="009B7712" w:rsidRDefault="009B7712" w:rsidP="009B7712">
      <w:pPr>
        <w:spacing w:line="240" w:lineRule="exact"/>
      </w:pPr>
    </w:p>
    <w:p w:rsidR="009B7712" w:rsidRDefault="009B7712" w:rsidP="009B7712">
      <w:pPr>
        <w:spacing w:line="240" w:lineRule="exact"/>
      </w:pPr>
    </w:p>
    <w:p w:rsidR="009B7712" w:rsidRDefault="009B7712" w:rsidP="009B7712">
      <w:pPr>
        <w:spacing w:line="240" w:lineRule="exact"/>
      </w:pPr>
      <w:r>
        <w:tab/>
      </w:r>
      <w:r>
        <w:tab/>
      </w:r>
      <w:r>
        <w:tab/>
      </w:r>
      <w:r>
        <w:tab/>
      </w:r>
      <w:r>
        <w:tab/>
      </w:r>
      <w:r>
        <w:tab/>
        <w:t>____________________________________</w:t>
      </w:r>
    </w:p>
    <w:p w:rsidR="009B7712" w:rsidRDefault="009B7712" w:rsidP="009B7712">
      <w:r>
        <w:tab/>
      </w:r>
      <w:r>
        <w:tab/>
      </w:r>
      <w:r>
        <w:tab/>
      </w:r>
      <w:r>
        <w:tab/>
      </w:r>
      <w:r>
        <w:tab/>
      </w:r>
      <w:r>
        <w:tab/>
        <w:t>Jack P. Lynch, Commissioner</w:t>
      </w:r>
    </w:p>
    <w:p w:rsidR="009B7712" w:rsidRDefault="009B7712" w:rsidP="009B7712"/>
    <w:p w:rsidR="009B7712" w:rsidRDefault="009B7712" w:rsidP="009B7712"/>
    <w:p w:rsidR="009B7712" w:rsidRDefault="009B7712" w:rsidP="009B7712">
      <w:r>
        <w:tab/>
      </w:r>
      <w:r>
        <w:tab/>
      </w:r>
      <w:r>
        <w:tab/>
      </w:r>
      <w:r>
        <w:tab/>
      </w:r>
      <w:r>
        <w:tab/>
      </w:r>
      <w:r>
        <w:tab/>
        <w:t>_____________________________________</w:t>
      </w:r>
    </w:p>
    <w:p w:rsidR="009B7712" w:rsidRDefault="009B7712" w:rsidP="009B7712">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5" w:rsidRDefault="00916C35">
      <w:r>
        <w:separator/>
      </w:r>
    </w:p>
  </w:endnote>
  <w:endnote w:type="continuationSeparator" w:id="0">
    <w:p w:rsidR="00916C35" w:rsidRDefault="009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5" w:rsidRDefault="00916C35">
      <w:r>
        <w:separator/>
      </w:r>
    </w:p>
  </w:footnote>
  <w:footnote w:type="continuationSeparator" w:id="0">
    <w:p w:rsidR="00916C35" w:rsidRDefault="009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666BB7">
    <w:pPr>
      <w:pStyle w:val="Header"/>
    </w:pPr>
    <w:r>
      <w:t xml:space="preserve">December </w:t>
    </w:r>
    <w:r w:rsidR="0044673F">
      <w:t>19</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9B7712">
      <w:rPr>
        <w:noProof/>
      </w:rPr>
      <w:t>6</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175B"/>
    <w:rsid w:val="00042393"/>
    <w:rsid w:val="00043013"/>
    <w:rsid w:val="000459BD"/>
    <w:rsid w:val="00054446"/>
    <w:rsid w:val="00060392"/>
    <w:rsid w:val="0006791F"/>
    <w:rsid w:val="00074747"/>
    <w:rsid w:val="00081C90"/>
    <w:rsid w:val="00085AD4"/>
    <w:rsid w:val="00090002"/>
    <w:rsid w:val="00091A0D"/>
    <w:rsid w:val="0009465E"/>
    <w:rsid w:val="00096035"/>
    <w:rsid w:val="000B05DF"/>
    <w:rsid w:val="000B5816"/>
    <w:rsid w:val="000B7CDE"/>
    <w:rsid w:val="000C209F"/>
    <w:rsid w:val="000C5DD6"/>
    <w:rsid w:val="000C6D8D"/>
    <w:rsid w:val="000D0B22"/>
    <w:rsid w:val="000D376F"/>
    <w:rsid w:val="000D38FE"/>
    <w:rsid w:val="000D4E90"/>
    <w:rsid w:val="000D5F10"/>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50F8D"/>
    <w:rsid w:val="00156098"/>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19A"/>
    <w:rsid w:val="00211921"/>
    <w:rsid w:val="002128D0"/>
    <w:rsid w:val="00214C71"/>
    <w:rsid w:val="00216FC6"/>
    <w:rsid w:val="0022021B"/>
    <w:rsid w:val="00221F79"/>
    <w:rsid w:val="00224655"/>
    <w:rsid w:val="002267C6"/>
    <w:rsid w:val="0023432E"/>
    <w:rsid w:val="002351E1"/>
    <w:rsid w:val="00236313"/>
    <w:rsid w:val="00240CFC"/>
    <w:rsid w:val="002421D1"/>
    <w:rsid w:val="002424AF"/>
    <w:rsid w:val="00242EB4"/>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154EE"/>
    <w:rsid w:val="003213FB"/>
    <w:rsid w:val="00322ED1"/>
    <w:rsid w:val="00325C98"/>
    <w:rsid w:val="00326092"/>
    <w:rsid w:val="003339BC"/>
    <w:rsid w:val="00341375"/>
    <w:rsid w:val="003525C5"/>
    <w:rsid w:val="00354EE9"/>
    <w:rsid w:val="003607EB"/>
    <w:rsid w:val="00366CE9"/>
    <w:rsid w:val="0037436B"/>
    <w:rsid w:val="00375A3C"/>
    <w:rsid w:val="0038103D"/>
    <w:rsid w:val="0038719A"/>
    <w:rsid w:val="003A36EE"/>
    <w:rsid w:val="003A6476"/>
    <w:rsid w:val="003B2A25"/>
    <w:rsid w:val="003B3E05"/>
    <w:rsid w:val="003C2B21"/>
    <w:rsid w:val="003C4032"/>
    <w:rsid w:val="003D2CA1"/>
    <w:rsid w:val="003E0170"/>
    <w:rsid w:val="003E0366"/>
    <w:rsid w:val="003E22F8"/>
    <w:rsid w:val="003F2868"/>
    <w:rsid w:val="003F353E"/>
    <w:rsid w:val="003F6D09"/>
    <w:rsid w:val="0040192F"/>
    <w:rsid w:val="00403C70"/>
    <w:rsid w:val="00403CDB"/>
    <w:rsid w:val="00404AA9"/>
    <w:rsid w:val="00406F6B"/>
    <w:rsid w:val="004127FC"/>
    <w:rsid w:val="00415F0E"/>
    <w:rsid w:val="00422235"/>
    <w:rsid w:val="00431C53"/>
    <w:rsid w:val="00433457"/>
    <w:rsid w:val="004439AD"/>
    <w:rsid w:val="00445439"/>
    <w:rsid w:val="0044673F"/>
    <w:rsid w:val="00446A36"/>
    <w:rsid w:val="0045098B"/>
    <w:rsid w:val="00451508"/>
    <w:rsid w:val="0045421B"/>
    <w:rsid w:val="004554B7"/>
    <w:rsid w:val="00455D42"/>
    <w:rsid w:val="00465E36"/>
    <w:rsid w:val="00481FCD"/>
    <w:rsid w:val="0048298B"/>
    <w:rsid w:val="00483D4E"/>
    <w:rsid w:val="00485735"/>
    <w:rsid w:val="00490129"/>
    <w:rsid w:val="004945BE"/>
    <w:rsid w:val="00494E0B"/>
    <w:rsid w:val="004967F7"/>
    <w:rsid w:val="0049723B"/>
    <w:rsid w:val="004A5665"/>
    <w:rsid w:val="004A687C"/>
    <w:rsid w:val="004B0384"/>
    <w:rsid w:val="004B42D1"/>
    <w:rsid w:val="004C117E"/>
    <w:rsid w:val="004D6FD3"/>
    <w:rsid w:val="004E30BE"/>
    <w:rsid w:val="004E7579"/>
    <w:rsid w:val="004F0A4F"/>
    <w:rsid w:val="004F1734"/>
    <w:rsid w:val="004F6B42"/>
    <w:rsid w:val="004F70C3"/>
    <w:rsid w:val="00514E09"/>
    <w:rsid w:val="00526057"/>
    <w:rsid w:val="005274B3"/>
    <w:rsid w:val="00530EF2"/>
    <w:rsid w:val="00531E7F"/>
    <w:rsid w:val="005433A6"/>
    <w:rsid w:val="00551359"/>
    <w:rsid w:val="00561FFA"/>
    <w:rsid w:val="00564A93"/>
    <w:rsid w:val="005676DE"/>
    <w:rsid w:val="005707F1"/>
    <w:rsid w:val="0057612A"/>
    <w:rsid w:val="005806AE"/>
    <w:rsid w:val="005818B7"/>
    <w:rsid w:val="0058245A"/>
    <w:rsid w:val="00585422"/>
    <w:rsid w:val="00586C50"/>
    <w:rsid w:val="005A1957"/>
    <w:rsid w:val="005A575D"/>
    <w:rsid w:val="005B08F2"/>
    <w:rsid w:val="005B12DD"/>
    <w:rsid w:val="005B1A86"/>
    <w:rsid w:val="005B1A98"/>
    <w:rsid w:val="005B254B"/>
    <w:rsid w:val="005B6F08"/>
    <w:rsid w:val="005C5F40"/>
    <w:rsid w:val="005D4228"/>
    <w:rsid w:val="005D584D"/>
    <w:rsid w:val="005D7382"/>
    <w:rsid w:val="005D7C0C"/>
    <w:rsid w:val="005E1D53"/>
    <w:rsid w:val="005E22E2"/>
    <w:rsid w:val="005F0006"/>
    <w:rsid w:val="005F26F0"/>
    <w:rsid w:val="005F534B"/>
    <w:rsid w:val="005F7726"/>
    <w:rsid w:val="006017A7"/>
    <w:rsid w:val="00617571"/>
    <w:rsid w:val="0062116C"/>
    <w:rsid w:val="00621249"/>
    <w:rsid w:val="0062150E"/>
    <w:rsid w:val="00636F92"/>
    <w:rsid w:val="00637F86"/>
    <w:rsid w:val="00640D86"/>
    <w:rsid w:val="00643F3C"/>
    <w:rsid w:val="00650432"/>
    <w:rsid w:val="00652EFD"/>
    <w:rsid w:val="00657BFB"/>
    <w:rsid w:val="00665667"/>
    <w:rsid w:val="00666BB7"/>
    <w:rsid w:val="00670CC5"/>
    <w:rsid w:val="0067203E"/>
    <w:rsid w:val="0067245F"/>
    <w:rsid w:val="00676424"/>
    <w:rsid w:val="006772A8"/>
    <w:rsid w:val="0068192C"/>
    <w:rsid w:val="00683D2D"/>
    <w:rsid w:val="00683FB9"/>
    <w:rsid w:val="0069046C"/>
    <w:rsid w:val="00692889"/>
    <w:rsid w:val="00693874"/>
    <w:rsid w:val="00695AEE"/>
    <w:rsid w:val="0069713A"/>
    <w:rsid w:val="006A029D"/>
    <w:rsid w:val="006A1C20"/>
    <w:rsid w:val="006A3786"/>
    <w:rsid w:val="006A7BE1"/>
    <w:rsid w:val="006B04DD"/>
    <w:rsid w:val="006B4FDF"/>
    <w:rsid w:val="006C17EB"/>
    <w:rsid w:val="006C4626"/>
    <w:rsid w:val="006D6342"/>
    <w:rsid w:val="006D7AB1"/>
    <w:rsid w:val="006F0B12"/>
    <w:rsid w:val="006F2754"/>
    <w:rsid w:val="006F58A7"/>
    <w:rsid w:val="00700D29"/>
    <w:rsid w:val="0070167C"/>
    <w:rsid w:val="00701927"/>
    <w:rsid w:val="00713248"/>
    <w:rsid w:val="00720172"/>
    <w:rsid w:val="007204EE"/>
    <w:rsid w:val="0072697F"/>
    <w:rsid w:val="00727D27"/>
    <w:rsid w:val="00730947"/>
    <w:rsid w:val="00734F4D"/>
    <w:rsid w:val="00742377"/>
    <w:rsid w:val="007460FB"/>
    <w:rsid w:val="0075169E"/>
    <w:rsid w:val="00756DB1"/>
    <w:rsid w:val="0075745B"/>
    <w:rsid w:val="007626B2"/>
    <w:rsid w:val="00765128"/>
    <w:rsid w:val="007661D0"/>
    <w:rsid w:val="0077026F"/>
    <w:rsid w:val="007725CA"/>
    <w:rsid w:val="007748C0"/>
    <w:rsid w:val="00774C49"/>
    <w:rsid w:val="007914BB"/>
    <w:rsid w:val="0079726A"/>
    <w:rsid w:val="007A1E6C"/>
    <w:rsid w:val="007A2EE9"/>
    <w:rsid w:val="007B156F"/>
    <w:rsid w:val="007B386D"/>
    <w:rsid w:val="007B4CD5"/>
    <w:rsid w:val="007B4DB2"/>
    <w:rsid w:val="007B72BB"/>
    <w:rsid w:val="007B7EC0"/>
    <w:rsid w:val="007C0F85"/>
    <w:rsid w:val="007C2E02"/>
    <w:rsid w:val="007C6DF6"/>
    <w:rsid w:val="007D5658"/>
    <w:rsid w:val="007E4D15"/>
    <w:rsid w:val="007E75B8"/>
    <w:rsid w:val="007F4945"/>
    <w:rsid w:val="007F56F8"/>
    <w:rsid w:val="008059FC"/>
    <w:rsid w:val="008079F7"/>
    <w:rsid w:val="008100EF"/>
    <w:rsid w:val="00822F91"/>
    <w:rsid w:val="00831ACA"/>
    <w:rsid w:val="008362CB"/>
    <w:rsid w:val="00840428"/>
    <w:rsid w:val="00841563"/>
    <w:rsid w:val="008425F2"/>
    <w:rsid w:val="0084371E"/>
    <w:rsid w:val="00844ACE"/>
    <w:rsid w:val="00847F1C"/>
    <w:rsid w:val="00861540"/>
    <w:rsid w:val="008626D5"/>
    <w:rsid w:val="00874CC8"/>
    <w:rsid w:val="00874DCA"/>
    <w:rsid w:val="00884251"/>
    <w:rsid w:val="00894862"/>
    <w:rsid w:val="008A573A"/>
    <w:rsid w:val="008A69AF"/>
    <w:rsid w:val="008B0DFA"/>
    <w:rsid w:val="008B2252"/>
    <w:rsid w:val="008D3D6C"/>
    <w:rsid w:val="008D4805"/>
    <w:rsid w:val="008E00FC"/>
    <w:rsid w:val="008E45FC"/>
    <w:rsid w:val="008E7F23"/>
    <w:rsid w:val="008F3F1A"/>
    <w:rsid w:val="00903303"/>
    <w:rsid w:val="00907899"/>
    <w:rsid w:val="00916C35"/>
    <w:rsid w:val="00917CE6"/>
    <w:rsid w:val="00922D78"/>
    <w:rsid w:val="00924801"/>
    <w:rsid w:val="0093657C"/>
    <w:rsid w:val="00943BDE"/>
    <w:rsid w:val="009566FD"/>
    <w:rsid w:val="00960F37"/>
    <w:rsid w:val="009628E1"/>
    <w:rsid w:val="00965C59"/>
    <w:rsid w:val="00973C97"/>
    <w:rsid w:val="0098166B"/>
    <w:rsid w:val="00986FBA"/>
    <w:rsid w:val="009929F4"/>
    <w:rsid w:val="00995437"/>
    <w:rsid w:val="009A2A5D"/>
    <w:rsid w:val="009A2EAF"/>
    <w:rsid w:val="009A486E"/>
    <w:rsid w:val="009B5D14"/>
    <w:rsid w:val="009B6562"/>
    <w:rsid w:val="009B7712"/>
    <w:rsid w:val="009D0ADB"/>
    <w:rsid w:val="009D0B41"/>
    <w:rsid w:val="009D12C8"/>
    <w:rsid w:val="009E3182"/>
    <w:rsid w:val="009E7513"/>
    <w:rsid w:val="009F38C6"/>
    <w:rsid w:val="00A04BE5"/>
    <w:rsid w:val="00A058A1"/>
    <w:rsid w:val="00A066B4"/>
    <w:rsid w:val="00A2003F"/>
    <w:rsid w:val="00A22483"/>
    <w:rsid w:val="00A2734F"/>
    <w:rsid w:val="00A27C53"/>
    <w:rsid w:val="00A30E51"/>
    <w:rsid w:val="00A31722"/>
    <w:rsid w:val="00A41D00"/>
    <w:rsid w:val="00A45052"/>
    <w:rsid w:val="00A472BA"/>
    <w:rsid w:val="00A55ED6"/>
    <w:rsid w:val="00A579DA"/>
    <w:rsid w:val="00A617B9"/>
    <w:rsid w:val="00A6227F"/>
    <w:rsid w:val="00A63FB3"/>
    <w:rsid w:val="00A64E5D"/>
    <w:rsid w:val="00A67FA7"/>
    <w:rsid w:val="00A7050A"/>
    <w:rsid w:val="00A80DEC"/>
    <w:rsid w:val="00A947C0"/>
    <w:rsid w:val="00AA559F"/>
    <w:rsid w:val="00AB06E2"/>
    <w:rsid w:val="00AB1313"/>
    <w:rsid w:val="00AB18FC"/>
    <w:rsid w:val="00AB2FB0"/>
    <w:rsid w:val="00AB7F9D"/>
    <w:rsid w:val="00AC5CE3"/>
    <w:rsid w:val="00AD0076"/>
    <w:rsid w:val="00AD4F1A"/>
    <w:rsid w:val="00AD6EA1"/>
    <w:rsid w:val="00AD7048"/>
    <w:rsid w:val="00AF00B4"/>
    <w:rsid w:val="00AF1C9D"/>
    <w:rsid w:val="00AF23B3"/>
    <w:rsid w:val="00B021BA"/>
    <w:rsid w:val="00B153D7"/>
    <w:rsid w:val="00B37311"/>
    <w:rsid w:val="00B40BE3"/>
    <w:rsid w:val="00B42983"/>
    <w:rsid w:val="00B454CE"/>
    <w:rsid w:val="00B531C7"/>
    <w:rsid w:val="00B543BC"/>
    <w:rsid w:val="00B56D78"/>
    <w:rsid w:val="00B602B1"/>
    <w:rsid w:val="00B64240"/>
    <w:rsid w:val="00B67527"/>
    <w:rsid w:val="00B71F4A"/>
    <w:rsid w:val="00B77219"/>
    <w:rsid w:val="00B92A9E"/>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68E3"/>
    <w:rsid w:val="00BF706D"/>
    <w:rsid w:val="00BF7888"/>
    <w:rsid w:val="00C00B33"/>
    <w:rsid w:val="00C16ABF"/>
    <w:rsid w:val="00C17467"/>
    <w:rsid w:val="00C2270D"/>
    <w:rsid w:val="00C22B48"/>
    <w:rsid w:val="00C3007B"/>
    <w:rsid w:val="00C31E8A"/>
    <w:rsid w:val="00C35D2E"/>
    <w:rsid w:val="00C36C97"/>
    <w:rsid w:val="00C375E5"/>
    <w:rsid w:val="00C40950"/>
    <w:rsid w:val="00C41E50"/>
    <w:rsid w:val="00C52D7E"/>
    <w:rsid w:val="00C52FC1"/>
    <w:rsid w:val="00C55B83"/>
    <w:rsid w:val="00C5650E"/>
    <w:rsid w:val="00C61657"/>
    <w:rsid w:val="00C628AD"/>
    <w:rsid w:val="00C649B8"/>
    <w:rsid w:val="00C66EC5"/>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CF17A5"/>
    <w:rsid w:val="00D15265"/>
    <w:rsid w:val="00D16E59"/>
    <w:rsid w:val="00D331DA"/>
    <w:rsid w:val="00D407EA"/>
    <w:rsid w:val="00D429FA"/>
    <w:rsid w:val="00D434CF"/>
    <w:rsid w:val="00D45353"/>
    <w:rsid w:val="00D47061"/>
    <w:rsid w:val="00D47CC1"/>
    <w:rsid w:val="00D52CD4"/>
    <w:rsid w:val="00D548AE"/>
    <w:rsid w:val="00D571FB"/>
    <w:rsid w:val="00D64540"/>
    <w:rsid w:val="00D6639A"/>
    <w:rsid w:val="00D670B5"/>
    <w:rsid w:val="00D71BC1"/>
    <w:rsid w:val="00D73E13"/>
    <w:rsid w:val="00D7423E"/>
    <w:rsid w:val="00D82591"/>
    <w:rsid w:val="00D832A0"/>
    <w:rsid w:val="00D84C69"/>
    <w:rsid w:val="00D86D4A"/>
    <w:rsid w:val="00D905B2"/>
    <w:rsid w:val="00D90965"/>
    <w:rsid w:val="00D938A3"/>
    <w:rsid w:val="00DA4573"/>
    <w:rsid w:val="00DA543E"/>
    <w:rsid w:val="00DA77A1"/>
    <w:rsid w:val="00DB50E7"/>
    <w:rsid w:val="00DB74D6"/>
    <w:rsid w:val="00DC0FC6"/>
    <w:rsid w:val="00DC6DAD"/>
    <w:rsid w:val="00DD04D7"/>
    <w:rsid w:val="00DD2345"/>
    <w:rsid w:val="00DD6A59"/>
    <w:rsid w:val="00DE074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272D5"/>
    <w:rsid w:val="00E30A18"/>
    <w:rsid w:val="00E323D8"/>
    <w:rsid w:val="00E324BE"/>
    <w:rsid w:val="00E33C97"/>
    <w:rsid w:val="00E33E86"/>
    <w:rsid w:val="00E402B7"/>
    <w:rsid w:val="00E41C5B"/>
    <w:rsid w:val="00E41DA3"/>
    <w:rsid w:val="00E45E68"/>
    <w:rsid w:val="00E54751"/>
    <w:rsid w:val="00E648D6"/>
    <w:rsid w:val="00E73CDC"/>
    <w:rsid w:val="00E862C4"/>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D78A3"/>
    <w:rsid w:val="00EE02EA"/>
    <w:rsid w:val="00EE7E4C"/>
    <w:rsid w:val="00EF5A7D"/>
    <w:rsid w:val="00EF64D3"/>
    <w:rsid w:val="00F04C5B"/>
    <w:rsid w:val="00F12C05"/>
    <w:rsid w:val="00F21B2C"/>
    <w:rsid w:val="00F2392C"/>
    <w:rsid w:val="00F24E6F"/>
    <w:rsid w:val="00F251CC"/>
    <w:rsid w:val="00F30BF5"/>
    <w:rsid w:val="00F364B3"/>
    <w:rsid w:val="00F37B26"/>
    <w:rsid w:val="00F37C04"/>
    <w:rsid w:val="00F42C60"/>
    <w:rsid w:val="00F45BE4"/>
    <w:rsid w:val="00F46B24"/>
    <w:rsid w:val="00F53EC4"/>
    <w:rsid w:val="00F57478"/>
    <w:rsid w:val="00F57ED4"/>
    <w:rsid w:val="00F60746"/>
    <w:rsid w:val="00F64008"/>
    <w:rsid w:val="00F64C39"/>
    <w:rsid w:val="00F731ED"/>
    <w:rsid w:val="00F756EE"/>
    <w:rsid w:val="00F81470"/>
    <w:rsid w:val="00F861DE"/>
    <w:rsid w:val="00F87DDC"/>
    <w:rsid w:val="00F906E2"/>
    <w:rsid w:val="00F90CB2"/>
    <w:rsid w:val="00F9393D"/>
    <w:rsid w:val="00FA29CD"/>
    <w:rsid w:val="00FA6B0B"/>
    <w:rsid w:val="00FB507D"/>
    <w:rsid w:val="00FC0C0F"/>
    <w:rsid w:val="00FC1FF0"/>
    <w:rsid w:val="00FC23EB"/>
    <w:rsid w:val="00FC332C"/>
    <w:rsid w:val="00FC5B09"/>
    <w:rsid w:val="00FC7937"/>
    <w:rsid w:val="00FD0793"/>
    <w:rsid w:val="00FD32C2"/>
    <w:rsid w:val="00FE1A70"/>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E7D0DBA1-3CB9-4204-B764-565601602DBA}">
  <ds:schemaRefs>
    <ds:schemaRef ds:uri="http://schemas.openxmlformats.org/officeDocument/2006/bibliography"/>
  </ds:schemaRefs>
</ds:datastoreItem>
</file>

<file path=customXml/itemProps2.xml><?xml version="1.0" encoding="utf-8"?>
<ds:datastoreItem xmlns:ds="http://schemas.openxmlformats.org/officeDocument/2006/customXml" ds:itemID="{3D0BE8F3-A8A1-4D92-ACC6-2BE5D389E2F8}"/>
</file>

<file path=customXml/itemProps3.xml><?xml version="1.0" encoding="utf-8"?>
<ds:datastoreItem xmlns:ds="http://schemas.openxmlformats.org/officeDocument/2006/customXml" ds:itemID="{1D3B6B35-312A-4EDC-A0EA-278A962EDEFD}"/>
</file>

<file path=customXml/itemProps4.xml><?xml version="1.0" encoding="utf-8"?>
<ds:datastoreItem xmlns:ds="http://schemas.openxmlformats.org/officeDocument/2006/customXml" ds:itemID="{AE29DCC4-3FAA-4AF5-8510-08B7DB1CF456}"/>
</file>

<file path=customXml/itemProps5.xml><?xml version="1.0" encoding="utf-8"?>
<ds:datastoreItem xmlns:ds="http://schemas.openxmlformats.org/officeDocument/2006/customXml" ds:itemID="{5B5C9ACB-8A6E-46DF-BD94-CE235C2D3F32}"/>
</file>

<file path=docProps/app.xml><?xml version="1.0" encoding="utf-8"?>
<Properties xmlns="http://schemas.openxmlformats.org/officeDocument/2006/extended-properties" xmlns:vt="http://schemas.openxmlformats.org/officeDocument/2006/docPropsVTypes">
  <Template>Normal</Template>
  <TotalTime>67</TotalTime>
  <Pages>6</Pages>
  <Words>2345</Words>
  <Characters>1191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4-01-09T16:25:00Z</cp:lastPrinted>
  <dcterms:created xsi:type="dcterms:W3CDTF">2014-01-08T21:28:00Z</dcterms:created>
  <dcterms:modified xsi:type="dcterms:W3CDTF">201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